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名画鉴赏  3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名画鉴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57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人体名画鉴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